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302C3" w:rsidRPr="00304DE2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1502843422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12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№ </w:t>
            </w:r>
            <w:r w:rsidR="00B302C3" w:rsidRPr="00E5126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31502843422 (1239)-5</w:t>
            </w:r>
          </w:p>
        </w:tc>
        <w:tc>
          <w:tcPr>
            <w:tcW w:w="2476" w:type="pct"/>
            <w:hideMark/>
          </w:tcPr>
          <w:p w:rsidR="00242CC2" w:rsidRPr="005C3428" w:rsidRDefault="007A2C70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</w:t>
            </w:r>
            <w:r w:rsidR="004952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B302C3" w:rsidRPr="00B302C3" w:rsidRDefault="00B302C3" w:rsidP="00B302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с предварительным квалификационным отбором на право заключения договора на техническое обслуживание аппаратуры видеонаблюдения объектов 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филиала АО "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</w:t>
      </w:r>
      <w:r w:rsid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</w:t>
      </w:r>
      <w:r w:rsid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: 27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7A2C70" w:rsidRDefault="00B302C3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аппаратуры видеонаблюдения объектов 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филиала АО "</w:t>
      </w:r>
      <w:proofErr w:type="spellStart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B302C3" w:rsidRPr="005C3428" w:rsidRDefault="00B302C3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C3" w:rsidRPr="00D22C3A">
        <w:rPr>
          <w:rFonts w:ascii="Times New Roman" w:hAnsi="Times New Roman"/>
          <w:sz w:val="24"/>
          <w:szCs w:val="24"/>
        </w:rPr>
        <w:t>1 919 213,55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C3" w:rsidRPr="00D22C3A">
        <w:rPr>
          <w:rFonts w:ascii="Times New Roman" w:hAnsi="Times New Roman"/>
          <w:sz w:val="24"/>
          <w:szCs w:val="24"/>
        </w:rPr>
        <w:t>1 919 213,55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24"/>
        <w:gridCol w:w="4199"/>
      </w:tblGrid>
      <w:tr w:rsidR="007A2C70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едложение</w:t>
            </w:r>
          </w:p>
        </w:tc>
      </w:tr>
      <w:tr w:rsidR="00B302C3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A15398" w:rsidRDefault="00B302C3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A15398" w:rsidRDefault="00B302C3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ый предприниматель </w:t>
            </w:r>
            <w:proofErr w:type="spellStart"/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горук</w:t>
            </w:r>
            <w:proofErr w:type="spellEnd"/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тр Пет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304DE2" w:rsidRDefault="00B302C3" w:rsidP="00BC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D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: 1 599 753,12 руб. (цена без НДС) Применяется УСН.</w:t>
            </w:r>
          </w:p>
        </w:tc>
      </w:tr>
      <w:tr w:rsidR="00B302C3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A15398" w:rsidRDefault="00B302C3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A15398" w:rsidRDefault="00B302C3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ый предприниматель  Лейкин Виталий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02C3" w:rsidRPr="00304DE2" w:rsidRDefault="00B302C3" w:rsidP="00BC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4D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: 1 623 124,80 руб. (цена без НДС) Применяется УСН.</w:t>
            </w:r>
          </w:p>
        </w:tc>
      </w:tr>
    </w:tbl>
    <w:p w:rsidR="007A2C70" w:rsidRDefault="007A2C70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C53" w:rsidRPr="00C263B4" w:rsidRDefault="00355C53" w:rsidP="00355C5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C70" w:rsidRDefault="00242CC2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</w:p>
    <w:p w:rsidR="007A2C70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"</w:t>
      </w:r>
      <w:proofErr w:type="spellStart"/>
      <w:r w:rsid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ук</w:t>
      </w:r>
      <w:proofErr w:type="spellEnd"/>
      <w:r w:rsid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трович" (629300,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ЯНАО, г. Новый Уренгой, ул. Севе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мунальная зона д.13, кв.45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7A2C70" w:rsidRDefault="007A2C70" w:rsidP="009A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: «Техническое обслуживание </w:t>
      </w:r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ры видеонаблюдения объектов </w:t>
      </w:r>
      <w:proofErr w:type="spellStart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="00B302C3" w:rsidRPr="00B3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АО "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</w:t>
      </w:r>
      <w:r w:rsidR="009A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9A560F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</w:t>
      </w:r>
      <w:r w:rsidR="004953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е </w:t>
      </w:r>
      <w:r w:rsidR="00B302C3" w:rsidRPr="00B30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599 753,12</w:t>
      </w:r>
      <w:r w:rsidR="00B302C3" w:rsidRPr="00304D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(НДС не облагается)</w:t>
      </w:r>
    </w:p>
    <w:p w:rsidR="00242CC2" w:rsidRPr="007A2C70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495201" w:rsidRPr="005C3428" w:rsidRDefault="00242CC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ук</w:t>
      </w:r>
      <w:proofErr w:type="spellEnd"/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трович"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5B7A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</w:t>
      </w:r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ЯНАО, г. Новый Уренгой, ул. Северна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мунальная зона д.13, кв.45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5201" w:rsidRPr="005C3428" w:rsidRDefault="00495201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2C3" w:rsidRPr="00B30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599 753,12</w:t>
      </w:r>
      <w:r w:rsidR="00B30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2C70"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НДС не об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У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355C53" w:rsidRPr="005C3428" w:rsidTr="00D9076A">
        <w:trPr>
          <w:trHeight w:val="80"/>
        </w:trPr>
        <w:tc>
          <w:tcPr>
            <w:tcW w:w="558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55C53" w:rsidRPr="005C3428" w:rsidTr="00D9076A">
        <w:tc>
          <w:tcPr>
            <w:tcW w:w="5580" w:type="dxa"/>
            <w:vAlign w:val="center"/>
          </w:tcPr>
          <w:p w:rsidR="00355C53" w:rsidRDefault="00355C53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C263B4">
              <w:rPr>
                <w:sz w:val="24"/>
                <w:szCs w:val="24"/>
              </w:rPr>
              <w:t xml:space="preserve"> </w:t>
            </w:r>
            <w:proofErr w:type="gramStart"/>
            <w:r w:rsidRPr="00C263B4">
              <w:rPr>
                <w:sz w:val="24"/>
                <w:szCs w:val="24"/>
              </w:rPr>
              <w:t>Северных</w:t>
            </w:r>
            <w:proofErr w:type="gramEnd"/>
            <w:r w:rsidRPr="00C263B4">
              <w:rPr>
                <w:sz w:val="24"/>
                <w:szCs w:val="24"/>
              </w:rPr>
              <w:t xml:space="preserve"> ЭС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355C53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C48D4"/>
    <w:rsid w:val="00174624"/>
    <w:rsid w:val="00242CC2"/>
    <w:rsid w:val="00335FFE"/>
    <w:rsid w:val="00355C53"/>
    <w:rsid w:val="003A5B7A"/>
    <w:rsid w:val="00495201"/>
    <w:rsid w:val="00495399"/>
    <w:rsid w:val="005C3428"/>
    <w:rsid w:val="00634F3A"/>
    <w:rsid w:val="007A2C70"/>
    <w:rsid w:val="00876730"/>
    <w:rsid w:val="00883C95"/>
    <w:rsid w:val="009A560F"/>
    <w:rsid w:val="009C14C8"/>
    <w:rsid w:val="00A648BE"/>
    <w:rsid w:val="00B302C3"/>
    <w:rsid w:val="00B4506F"/>
    <w:rsid w:val="00DD6480"/>
    <w:rsid w:val="00E51265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0123-3BFC-4350-A300-9254979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7</cp:revision>
  <cp:lastPrinted>2015-11-27T09:34:00Z</cp:lastPrinted>
  <dcterms:created xsi:type="dcterms:W3CDTF">2015-03-06T08:37:00Z</dcterms:created>
  <dcterms:modified xsi:type="dcterms:W3CDTF">2015-12-16T10:07:00Z</dcterms:modified>
</cp:coreProperties>
</file>